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4597" w14:textId="4ED2B4CF" w:rsidR="006751C4" w:rsidRDefault="006751C4" w:rsidP="006751C4"/>
    <w:p w14:paraId="2F03B043" w14:textId="77777777" w:rsidR="006751C4" w:rsidRPr="006E5BDD" w:rsidRDefault="006751C4" w:rsidP="006751C4">
      <w:pPr>
        <w:jc w:val="center"/>
        <w:rPr>
          <w:b/>
        </w:rPr>
      </w:pPr>
      <w:r>
        <w:rPr>
          <w:bCs/>
        </w:rPr>
        <w:t xml:space="preserve"> </w:t>
      </w:r>
      <w:r w:rsidRPr="006E5BDD">
        <w:rPr>
          <w:b/>
        </w:rPr>
        <w:t>РЕКОМЕНДАЦИИ</w:t>
      </w:r>
    </w:p>
    <w:p w14:paraId="25EA96C8" w14:textId="4FDCB57F" w:rsidR="00285E31" w:rsidRPr="006E5BDD" w:rsidRDefault="006751C4" w:rsidP="006751C4">
      <w:pPr>
        <w:jc w:val="center"/>
        <w:rPr>
          <w:b/>
        </w:rPr>
      </w:pPr>
      <w:bookmarkStart w:id="0" w:name="_Hlk108767478"/>
      <w:r w:rsidRPr="006E5BDD">
        <w:rPr>
          <w:b/>
        </w:rPr>
        <w:t>Совета директоров</w:t>
      </w:r>
      <w:r w:rsidR="00551DA5" w:rsidRPr="006E5BDD">
        <w:rPr>
          <w:b/>
        </w:rPr>
        <w:t xml:space="preserve"> </w:t>
      </w:r>
      <w:r w:rsidR="00285E31" w:rsidRPr="006E5BDD">
        <w:rPr>
          <w:b/>
        </w:rPr>
        <w:t>А</w:t>
      </w:r>
      <w:r w:rsidR="001C4C9A" w:rsidRPr="006E5BDD">
        <w:rPr>
          <w:b/>
        </w:rPr>
        <w:t>кционерного общества</w:t>
      </w:r>
      <w:r w:rsidR="00285E31" w:rsidRPr="006E5BDD">
        <w:rPr>
          <w:b/>
        </w:rPr>
        <w:t xml:space="preserve"> «</w:t>
      </w:r>
      <w:r w:rsidR="00741E22">
        <w:rPr>
          <w:b/>
        </w:rPr>
        <w:t>Агропромтехника</w:t>
      </w:r>
      <w:r w:rsidR="00285E31" w:rsidRPr="006E5BDD">
        <w:rPr>
          <w:b/>
        </w:rPr>
        <w:t>»</w:t>
      </w:r>
    </w:p>
    <w:p w14:paraId="71103947" w14:textId="4182C757" w:rsidR="00D22F42" w:rsidRPr="006E5BDD" w:rsidRDefault="006751C4" w:rsidP="006751C4">
      <w:pPr>
        <w:jc w:val="center"/>
        <w:rPr>
          <w:b/>
        </w:rPr>
      </w:pPr>
      <w:r w:rsidRPr="006E5BDD">
        <w:rPr>
          <w:b/>
        </w:rPr>
        <w:t xml:space="preserve">в отношении полученного от </w:t>
      </w:r>
      <w:r w:rsidR="00BE49CF">
        <w:rPr>
          <w:b/>
        </w:rPr>
        <w:t>Топалова Касыма Махмудовича</w:t>
      </w:r>
    </w:p>
    <w:p w14:paraId="18019CA1" w14:textId="77777777" w:rsidR="00D64F6E" w:rsidRPr="006E5BDD" w:rsidRDefault="003D5699" w:rsidP="003D5699">
      <w:pPr>
        <w:jc w:val="center"/>
        <w:rPr>
          <w:b/>
        </w:rPr>
      </w:pPr>
      <w:r w:rsidRPr="006E5BDD">
        <w:rPr>
          <w:b/>
        </w:rPr>
        <w:t xml:space="preserve">Обязательного предложения о приобретении эмиссионных ценных бумаг </w:t>
      </w:r>
    </w:p>
    <w:p w14:paraId="6330485E" w14:textId="326EC8F8" w:rsidR="003D5699" w:rsidRPr="006E5BDD" w:rsidRDefault="00285E31" w:rsidP="003D5699">
      <w:pPr>
        <w:jc w:val="center"/>
        <w:rPr>
          <w:b/>
        </w:rPr>
      </w:pPr>
      <w:r w:rsidRPr="006E5BDD">
        <w:rPr>
          <w:b/>
        </w:rPr>
        <w:t>АО «</w:t>
      </w:r>
      <w:r w:rsidR="00BE49CF">
        <w:rPr>
          <w:b/>
        </w:rPr>
        <w:t>Агропромтехника</w:t>
      </w:r>
      <w:r w:rsidRPr="006E5BDD">
        <w:rPr>
          <w:b/>
        </w:rPr>
        <w:t>»</w:t>
      </w:r>
      <w:r w:rsidR="003D5699" w:rsidRPr="006E5BDD">
        <w:rPr>
          <w:b/>
        </w:rPr>
        <w:t xml:space="preserve"> от </w:t>
      </w:r>
      <w:r w:rsidR="00BE49CF">
        <w:rPr>
          <w:b/>
        </w:rPr>
        <w:t>20</w:t>
      </w:r>
      <w:r w:rsidR="00BC4768">
        <w:rPr>
          <w:b/>
        </w:rPr>
        <w:t>.</w:t>
      </w:r>
      <w:r w:rsidR="00BE49CF">
        <w:rPr>
          <w:b/>
        </w:rPr>
        <w:t>06</w:t>
      </w:r>
      <w:r w:rsidR="00BC4768">
        <w:rPr>
          <w:b/>
        </w:rPr>
        <w:t>.</w:t>
      </w:r>
      <w:r w:rsidRPr="006E5BDD">
        <w:rPr>
          <w:b/>
        </w:rPr>
        <w:t>202</w:t>
      </w:r>
      <w:r w:rsidR="00BE49CF">
        <w:rPr>
          <w:b/>
        </w:rPr>
        <w:t>3</w:t>
      </w:r>
      <w:r w:rsidR="003D5699" w:rsidRPr="006E5BDD">
        <w:rPr>
          <w:b/>
        </w:rPr>
        <w:t xml:space="preserve"> г.</w:t>
      </w:r>
    </w:p>
    <w:bookmarkEnd w:id="0"/>
    <w:p w14:paraId="4F5FD24C" w14:textId="77777777" w:rsidR="00FD17A5" w:rsidRPr="00C44267" w:rsidRDefault="00FD17A5" w:rsidP="006751C4">
      <w:pPr>
        <w:jc w:val="center"/>
      </w:pPr>
    </w:p>
    <w:p w14:paraId="26CBEE8F" w14:textId="65E83CD5" w:rsidR="008E05CE" w:rsidRDefault="00BC4768" w:rsidP="00EE744C">
      <w:pPr>
        <w:ind w:firstLine="567"/>
        <w:jc w:val="both"/>
      </w:pPr>
      <w:r>
        <w:rPr>
          <w:bCs/>
          <w:iCs/>
        </w:rPr>
        <w:t>0</w:t>
      </w:r>
      <w:r w:rsidR="00BE49CF">
        <w:rPr>
          <w:bCs/>
          <w:iCs/>
        </w:rPr>
        <w:t>6</w:t>
      </w:r>
      <w:r>
        <w:rPr>
          <w:bCs/>
          <w:iCs/>
        </w:rPr>
        <w:t xml:space="preserve"> </w:t>
      </w:r>
      <w:r w:rsidR="00BE49CF">
        <w:rPr>
          <w:bCs/>
          <w:iCs/>
        </w:rPr>
        <w:t>июля</w:t>
      </w:r>
      <w:r w:rsidR="001C4C9A">
        <w:rPr>
          <w:bCs/>
          <w:iCs/>
        </w:rPr>
        <w:t xml:space="preserve"> 202</w:t>
      </w:r>
      <w:r w:rsidR="00BE49CF">
        <w:rPr>
          <w:bCs/>
          <w:iCs/>
        </w:rPr>
        <w:t>3</w:t>
      </w:r>
      <w:r w:rsidR="006751C4" w:rsidRPr="00C618ED">
        <w:t xml:space="preserve"> г</w:t>
      </w:r>
      <w:r w:rsidR="00551DA5" w:rsidRPr="00C618ED">
        <w:t>ода</w:t>
      </w:r>
      <w:r w:rsidR="006751C4" w:rsidRPr="00C618ED">
        <w:t xml:space="preserve"> в </w:t>
      </w:r>
      <w:r w:rsidR="001C4C9A">
        <w:t>АО «</w:t>
      </w:r>
      <w:r w:rsidR="00BE49CF">
        <w:t>Агропромтехника</w:t>
      </w:r>
      <w:r w:rsidR="001C4C9A">
        <w:t>»</w:t>
      </w:r>
      <w:r w:rsidR="006751C4" w:rsidRPr="00C618ED">
        <w:t xml:space="preserve"> поступило </w:t>
      </w:r>
      <w:bookmarkStart w:id="1" w:name="_Hlk89015092"/>
      <w:r w:rsidR="003D5699" w:rsidRPr="00C618ED">
        <w:t xml:space="preserve">Обязательное </w:t>
      </w:r>
      <w:bookmarkEnd w:id="1"/>
      <w:r w:rsidR="003D5699" w:rsidRPr="00C618ED">
        <w:t>предложение</w:t>
      </w:r>
      <w:r w:rsidR="003D5699" w:rsidRPr="003D5699">
        <w:t xml:space="preserve"> </w:t>
      </w:r>
      <w:r w:rsidR="00741E22">
        <w:t>Топалова Касыма Махмудовича</w:t>
      </w:r>
      <w:r w:rsidR="001C4C9A" w:rsidRPr="001C4C9A">
        <w:t xml:space="preserve"> </w:t>
      </w:r>
      <w:r w:rsidR="003D5699" w:rsidRPr="003D5699">
        <w:t xml:space="preserve">о приобретении эмиссионных ценных бумаг </w:t>
      </w:r>
      <w:r w:rsidR="001C4C9A" w:rsidRPr="001C4C9A">
        <w:t>АО «</w:t>
      </w:r>
      <w:r w:rsidR="00741E22">
        <w:t>Агропромтехника</w:t>
      </w:r>
      <w:r w:rsidR="001C4C9A" w:rsidRPr="001C4C9A">
        <w:t xml:space="preserve">» </w:t>
      </w:r>
      <w:r w:rsidR="003D5699" w:rsidRPr="003D5699">
        <w:t xml:space="preserve">от </w:t>
      </w:r>
      <w:r w:rsidR="00741E22">
        <w:t>20</w:t>
      </w:r>
      <w:r>
        <w:t>.</w:t>
      </w:r>
      <w:r w:rsidR="00741E22">
        <w:t>06</w:t>
      </w:r>
      <w:r>
        <w:t>.</w:t>
      </w:r>
      <w:r w:rsidR="001C4C9A" w:rsidRPr="001C4C9A">
        <w:t>202</w:t>
      </w:r>
      <w:r w:rsidR="00741E22">
        <w:t>3</w:t>
      </w:r>
      <w:r w:rsidR="001C4C9A" w:rsidRPr="001C4C9A">
        <w:t xml:space="preserve"> г. </w:t>
      </w:r>
      <w:r w:rsidR="00D64F6E">
        <w:t>(далее по тексту – Обязательное предложение)</w:t>
      </w:r>
      <w:r w:rsidR="003D5699">
        <w:t>,</w:t>
      </w:r>
      <w:r w:rsidR="003D5699" w:rsidRPr="003D5699">
        <w:t xml:space="preserve"> к которому приложена </w:t>
      </w:r>
      <w:r w:rsidR="00741E22" w:rsidRPr="00741E22">
        <w:t xml:space="preserve">Банковская гарантия № Г-23/008-018 от 20.06.2023 г., Резолютивная часть Отчета </w:t>
      </w:r>
      <w:r w:rsidR="008E05CE">
        <w:t xml:space="preserve">об оценке </w:t>
      </w:r>
      <w:r w:rsidR="00741E22" w:rsidRPr="00741E22">
        <w:t>№ 13323.1 от 18 мая 2023 г. и</w:t>
      </w:r>
      <w:r w:rsidR="00741E22">
        <w:t xml:space="preserve"> Отчет </w:t>
      </w:r>
      <w:r w:rsidR="008E05CE">
        <w:t xml:space="preserve">№ </w:t>
      </w:r>
      <w:r w:rsidR="00741E22">
        <w:t>13323.1 от 18 мая 2023 г</w:t>
      </w:r>
      <w:r w:rsidRPr="00BC4768">
        <w:t xml:space="preserve">. об оценке рыночной стоимости </w:t>
      </w:r>
      <w:r w:rsidR="008E05CE" w:rsidRPr="008E05CE">
        <w:t>1 обыкновенной акции АО «Агропромтехника» (ОГРН: 1022603024355), номинальной стоимостью 1 000 (Одна тысяча) рублей каждая, входящей в пакет акций в количестве 42 723 (Сорок две тысячи семьсот двадцать три) штуки, государственный регистрационный номер выпуска: 1-02-31253-E; дата государственной регистрации выпуска: 08.12.1999 г., и 1 привилегированной акции АО «Агропромтехника» (ОГРН: 1022603024355), номинальной стоимостью 10 (Десять) рублей каждая, входящей в пакет акций в количестве 820 680 (Восемьсот двадцать тысяч шестьсот восемьдесят) штук, государственный регистрационный номер выпуска: 2-01-31253-E; дата государственной регистрации выпуска: 06.12.2022 г., что составляет 100% уставного капитала Общества.</w:t>
      </w:r>
    </w:p>
    <w:p w14:paraId="2CDFB5F0" w14:textId="67BEA8CF" w:rsidR="00EE744C" w:rsidRDefault="006751C4" w:rsidP="00EE744C">
      <w:pPr>
        <w:ind w:firstLine="567"/>
        <w:jc w:val="both"/>
      </w:pPr>
      <w:r w:rsidRPr="0072633D">
        <w:t xml:space="preserve">В отношении поступившего </w:t>
      </w:r>
      <w:r w:rsidR="00E60B99">
        <w:t>Обязательного</w:t>
      </w:r>
      <w:r w:rsidRPr="0072633D">
        <w:t xml:space="preserve"> предложения Совет директоров </w:t>
      </w:r>
      <w:r w:rsidR="00C03948" w:rsidRPr="00C03948">
        <w:t>АО «</w:t>
      </w:r>
      <w:r w:rsidR="00741E22">
        <w:t>Агропромтехника</w:t>
      </w:r>
      <w:r w:rsidR="00C03948" w:rsidRPr="00C03948">
        <w:t>»</w:t>
      </w:r>
      <w:r w:rsidR="00C03948">
        <w:t xml:space="preserve">, </w:t>
      </w:r>
      <w:r w:rsidRPr="0072633D">
        <w:t>руководствуясь абз. 2 п. 1 ст. 84.3 Федерального закона от 26.12.1995</w:t>
      </w:r>
      <w:r w:rsidR="006F5661" w:rsidRPr="0072633D">
        <w:t xml:space="preserve"> </w:t>
      </w:r>
      <w:r w:rsidRPr="0072633D">
        <w:t>г. №</w:t>
      </w:r>
      <w:r w:rsidR="00E60B99">
        <w:t xml:space="preserve"> </w:t>
      </w:r>
      <w:r w:rsidRPr="0072633D">
        <w:t xml:space="preserve">208-ФЗ </w:t>
      </w:r>
      <w:r w:rsidR="00C03948">
        <w:t>«</w:t>
      </w:r>
      <w:r w:rsidRPr="0072633D">
        <w:t>Об акционерных обществах</w:t>
      </w:r>
      <w:r w:rsidR="00C03948">
        <w:t>»</w:t>
      </w:r>
      <w:r w:rsidRPr="0072633D">
        <w:t>, на заседании</w:t>
      </w:r>
      <w:r w:rsidR="004047E1" w:rsidRPr="0072633D">
        <w:t xml:space="preserve"> </w:t>
      </w:r>
      <w:r w:rsidR="00BC4768" w:rsidRPr="00BC4768">
        <w:t>0</w:t>
      </w:r>
      <w:r w:rsidR="00BE49CF">
        <w:t>6</w:t>
      </w:r>
      <w:r w:rsidR="00BC4768" w:rsidRPr="00BC4768">
        <w:t xml:space="preserve"> </w:t>
      </w:r>
      <w:r w:rsidR="00BE49CF">
        <w:t>июля</w:t>
      </w:r>
      <w:r w:rsidR="00BC4768" w:rsidRPr="00BC4768">
        <w:t xml:space="preserve"> </w:t>
      </w:r>
      <w:r w:rsidR="00C03948" w:rsidRPr="00C03948">
        <w:t>202</w:t>
      </w:r>
      <w:r w:rsidR="00BE49CF">
        <w:t>3</w:t>
      </w:r>
      <w:r w:rsidR="00C03948" w:rsidRPr="00C03948">
        <w:t xml:space="preserve"> </w:t>
      </w:r>
      <w:r w:rsidRPr="0072633D">
        <w:t>года вынес следующие рекомендации:</w:t>
      </w:r>
    </w:p>
    <w:p w14:paraId="100C5DB8" w14:textId="7F24BC4C" w:rsidR="00EE744C" w:rsidRDefault="00EE744C" w:rsidP="00EE744C">
      <w:pPr>
        <w:ind w:firstLine="567"/>
        <w:jc w:val="both"/>
      </w:pPr>
      <w:r>
        <w:t xml:space="preserve">1. </w:t>
      </w:r>
      <w:r w:rsidR="006751C4" w:rsidRPr="00C85FFF">
        <w:t xml:space="preserve">Предлагаемая в </w:t>
      </w:r>
      <w:r w:rsidR="00E60B99" w:rsidRPr="00E60B99">
        <w:t>Обязательно</w:t>
      </w:r>
      <w:r w:rsidR="00E60B99">
        <w:t>м</w:t>
      </w:r>
      <w:r w:rsidR="00E60B99" w:rsidRPr="00E60B99">
        <w:t xml:space="preserve"> </w:t>
      </w:r>
      <w:r w:rsidR="006751C4" w:rsidRPr="00C85FFF">
        <w:t xml:space="preserve">предложении цена приобретения акций </w:t>
      </w:r>
      <w:r w:rsidR="00E60B99" w:rsidRPr="00E60B99">
        <w:t xml:space="preserve">в размере </w:t>
      </w:r>
      <w:r w:rsidR="00741E22" w:rsidRPr="00741E22">
        <w:t>861,42 (Восемьсот шестьдеся</w:t>
      </w:r>
      <w:r w:rsidR="00741E22">
        <w:t>т один рубль сорок две копейки)</w:t>
      </w:r>
      <w:r w:rsidR="00BC4768" w:rsidRPr="00BC4768">
        <w:t xml:space="preserve"> за одну обыкновенную акцию </w:t>
      </w:r>
      <w:r w:rsidR="00551DA5" w:rsidRPr="00571A37">
        <w:t>является разумной и справедливой и</w:t>
      </w:r>
      <w:r w:rsidRPr="00EE744C">
        <w:t xml:space="preserve"> не противоречит требованиям Федерального закона от 26.12.1995 № 208-ФЗ «Об акционерных обществах» в части порядка определения цены приобретения ценных бумаг по Обязательному предложению, предусмотренн</w:t>
      </w:r>
      <w:r w:rsidR="007579EA">
        <w:t xml:space="preserve">ого </w:t>
      </w:r>
      <w:r w:rsidRPr="00EE744C">
        <w:t>статьей 84.2 Федерального закона от 26.12.1995 № 208-ФЗ «Об акционерных обществах».</w:t>
      </w:r>
    </w:p>
    <w:p w14:paraId="7B4542A9" w14:textId="41B2683F" w:rsidR="00EE744C" w:rsidRDefault="00EE744C" w:rsidP="00FD17A5">
      <w:pPr>
        <w:ind w:firstLine="567"/>
        <w:jc w:val="both"/>
      </w:pPr>
      <w:r>
        <w:t xml:space="preserve">2. </w:t>
      </w:r>
      <w:r w:rsidRPr="00EE744C">
        <w:t>Планы лица, направившего Обязательное предложение о приобретении эмиссионных ценных бумаг АО «</w:t>
      </w:r>
      <w:r w:rsidR="00741E22">
        <w:t>Агропромтехника</w:t>
      </w:r>
      <w:r w:rsidRPr="00EE744C">
        <w:t>»</w:t>
      </w:r>
      <w:r w:rsidR="00BC4768">
        <w:t>,</w:t>
      </w:r>
      <w:r w:rsidRPr="00EE744C">
        <w:t xml:space="preserve"> в отношении Общества и работников: изменений в структуре и специфике деятельности АО «</w:t>
      </w:r>
      <w:r w:rsidR="00741E22">
        <w:t>Агропромтехника</w:t>
      </w:r>
      <w:r w:rsidRPr="00EE744C">
        <w:t>» производиться не будет</w:t>
      </w:r>
      <w:r>
        <w:t>.</w:t>
      </w:r>
    </w:p>
    <w:p w14:paraId="704BE616" w14:textId="04B622C4" w:rsidR="006751C4" w:rsidRDefault="006751C4" w:rsidP="00FD17A5">
      <w:pPr>
        <w:ind w:firstLine="567"/>
        <w:jc w:val="both"/>
      </w:pPr>
      <w:r w:rsidRPr="00C85FFF">
        <w:t>В соответствии с п.</w:t>
      </w:r>
      <w:r>
        <w:t xml:space="preserve"> </w:t>
      </w:r>
      <w:r w:rsidRPr="00C85FFF">
        <w:t xml:space="preserve">4 ст. 84.3 </w:t>
      </w:r>
      <w:r w:rsidR="006F5661" w:rsidRPr="006F5661">
        <w:t xml:space="preserve">Федерального закона от 26.12.1995 г. № 208-ФЗ </w:t>
      </w:r>
      <w:r w:rsidR="00EE744C">
        <w:t>«</w:t>
      </w:r>
      <w:r w:rsidR="006F5661" w:rsidRPr="006F5661">
        <w:t>Об акционерных обществах</w:t>
      </w:r>
      <w:r w:rsidR="00EE744C">
        <w:t>»</w:t>
      </w:r>
      <w:r w:rsidRPr="00C85FFF">
        <w:t xml:space="preserve"> Вы имеете право принять </w:t>
      </w:r>
      <w:r w:rsidR="00EC3EF0" w:rsidRPr="00EC3EF0">
        <w:t xml:space="preserve">Обязательное </w:t>
      </w:r>
      <w:r w:rsidRPr="00C85FFF">
        <w:t>предложение. В случае, если Вы желаете воспользоваться своим правом, Вам необходимо:</w:t>
      </w:r>
    </w:p>
    <w:p w14:paraId="2AC6D63A" w14:textId="2EFEDC76" w:rsidR="006751C4" w:rsidRDefault="006751C4" w:rsidP="00573D9A">
      <w:pPr>
        <w:ind w:firstLine="567"/>
        <w:jc w:val="both"/>
      </w:pPr>
      <w:r w:rsidRPr="00C01FAD">
        <w:t xml:space="preserve">1) </w:t>
      </w:r>
      <w:r w:rsidRPr="00C01FAD">
        <w:rPr>
          <w:color w:val="000000" w:themeColor="text1"/>
        </w:rPr>
        <w:t xml:space="preserve">В течение 70 дней с </w:t>
      </w:r>
      <w:r w:rsidR="00C80BDC" w:rsidRPr="00C01FAD">
        <w:rPr>
          <w:color w:val="000000" w:themeColor="text1"/>
        </w:rPr>
        <w:t>даты</w:t>
      </w:r>
      <w:r w:rsidRPr="00C01FAD">
        <w:rPr>
          <w:color w:val="000000" w:themeColor="text1"/>
        </w:rPr>
        <w:t xml:space="preserve"> получения </w:t>
      </w:r>
      <w:r w:rsidR="00EC3EF0" w:rsidRPr="00C01FAD">
        <w:rPr>
          <w:color w:val="000000" w:themeColor="text1"/>
        </w:rPr>
        <w:t xml:space="preserve">Обязательного </w:t>
      </w:r>
      <w:r w:rsidRPr="00C01FAD">
        <w:rPr>
          <w:color w:val="000000" w:themeColor="text1"/>
        </w:rPr>
        <w:t xml:space="preserve">предложения </w:t>
      </w:r>
      <w:r w:rsidR="00EE744C" w:rsidRPr="00C01FAD">
        <w:t>АО «</w:t>
      </w:r>
      <w:r w:rsidR="00741E22" w:rsidRPr="00C01FAD">
        <w:t>Агропромтехника</w:t>
      </w:r>
      <w:r w:rsidR="00EE744C" w:rsidRPr="00C01FAD">
        <w:t>»</w:t>
      </w:r>
      <w:r w:rsidR="00D22F42" w:rsidRPr="00C01FAD">
        <w:t xml:space="preserve"> </w:t>
      </w:r>
      <w:r w:rsidRPr="00C01FAD">
        <w:t>(</w:t>
      </w:r>
      <w:r w:rsidRPr="00C01FAD">
        <w:rPr>
          <w:b/>
          <w:bCs/>
          <w:u w:val="single"/>
        </w:rPr>
        <w:t>по</w:t>
      </w:r>
      <w:r w:rsidR="003674E1">
        <w:rPr>
          <w:b/>
          <w:bCs/>
          <w:u w:val="single"/>
        </w:rPr>
        <w:t xml:space="preserve"> 14 сентября</w:t>
      </w:r>
      <w:r w:rsidR="00C614FD" w:rsidRPr="00C01FAD">
        <w:rPr>
          <w:b/>
          <w:bCs/>
          <w:u w:val="single"/>
        </w:rPr>
        <w:t xml:space="preserve"> </w:t>
      </w:r>
      <w:r w:rsidRPr="00C01FAD">
        <w:rPr>
          <w:b/>
          <w:bCs/>
          <w:u w:val="single"/>
        </w:rPr>
        <w:t>202</w:t>
      </w:r>
      <w:r w:rsidR="00BC4768" w:rsidRPr="00C01FAD">
        <w:rPr>
          <w:b/>
          <w:bCs/>
          <w:u w:val="single"/>
        </w:rPr>
        <w:t>3</w:t>
      </w:r>
      <w:r w:rsidRPr="00C01FAD">
        <w:rPr>
          <w:b/>
          <w:bCs/>
          <w:u w:val="single"/>
        </w:rPr>
        <w:t xml:space="preserve"> года включительно</w:t>
      </w:r>
      <w:r w:rsidRPr="00B042DF">
        <w:t xml:space="preserve">) предоставить в адрес регистратора </w:t>
      </w:r>
      <w:bookmarkStart w:id="2" w:name="_Hlk67312120"/>
      <w:r w:rsidR="00EE744C" w:rsidRPr="00B042DF">
        <w:t>АО «</w:t>
      </w:r>
      <w:r w:rsidR="00741E22">
        <w:t>Агропромтехника</w:t>
      </w:r>
      <w:r w:rsidR="00EE744C" w:rsidRPr="00B042DF">
        <w:t>»</w:t>
      </w:r>
      <w:r w:rsidR="00D22F42" w:rsidRPr="00B042DF">
        <w:t xml:space="preserve"> </w:t>
      </w:r>
      <w:r w:rsidR="0080057A" w:rsidRPr="00B042DF">
        <w:t>–</w:t>
      </w:r>
      <w:bookmarkEnd w:id="2"/>
      <w:r w:rsidR="00BE49CF">
        <w:t xml:space="preserve"> А</w:t>
      </w:r>
      <w:r w:rsidR="00741E22">
        <w:t xml:space="preserve">кционерное общество </w:t>
      </w:r>
      <w:r w:rsidR="007B7EA7">
        <w:t>«</w:t>
      </w:r>
      <w:r w:rsidR="00741E22">
        <w:t>Сервис-Р</w:t>
      </w:r>
      <w:r w:rsidR="00741E22" w:rsidRPr="00741E22">
        <w:t>еестр</w:t>
      </w:r>
      <w:r w:rsidR="007B7EA7">
        <w:t xml:space="preserve">» </w:t>
      </w:r>
      <w:r w:rsidR="00573D9A" w:rsidRPr="00B042DF">
        <w:t>(</w:t>
      </w:r>
      <w:r w:rsidR="00573D9A">
        <w:t xml:space="preserve">адрес (место нахождения): </w:t>
      </w:r>
      <w:r w:rsidR="00BE49CF" w:rsidRPr="00BE49CF">
        <w:t xml:space="preserve">107045, </w:t>
      </w:r>
      <w:r w:rsidR="00BE49CF">
        <w:t>г</w:t>
      </w:r>
      <w:r w:rsidR="00BE49CF" w:rsidRPr="00BE49CF">
        <w:t>.</w:t>
      </w:r>
      <w:r w:rsidR="00BE49CF">
        <w:t xml:space="preserve"> </w:t>
      </w:r>
      <w:r w:rsidR="00BE49CF" w:rsidRPr="00BE49CF">
        <w:t xml:space="preserve">Москва, </w:t>
      </w:r>
      <w:r w:rsidR="00BE49CF">
        <w:t>ул</w:t>
      </w:r>
      <w:r w:rsidR="00BE49CF" w:rsidRPr="00BE49CF">
        <w:t xml:space="preserve">. </w:t>
      </w:r>
      <w:r w:rsidR="00BE49CF">
        <w:t>Сретенка</w:t>
      </w:r>
      <w:r w:rsidR="00BE49CF" w:rsidRPr="00BE49CF">
        <w:t xml:space="preserve">, </w:t>
      </w:r>
      <w:r w:rsidR="00BE49CF">
        <w:t>д</w:t>
      </w:r>
      <w:r w:rsidR="00BE49CF" w:rsidRPr="00BE49CF">
        <w:t>.</w:t>
      </w:r>
      <w:r w:rsidR="007B7EA7">
        <w:t xml:space="preserve"> </w:t>
      </w:r>
      <w:r w:rsidR="00BE49CF" w:rsidRPr="00BE49CF">
        <w:t>12</w:t>
      </w:r>
      <w:r w:rsidR="00573D9A">
        <w:t xml:space="preserve">) или в любой из филиалов регистратора, расположенных на территории Российской Федерации, </w:t>
      </w:r>
      <w:r w:rsidRPr="007F092F">
        <w:rPr>
          <w:color w:val="000000" w:themeColor="text1"/>
        </w:rPr>
        <w:t xml:space="preserve">заполненное Заявление о продаже принадлежащих Вам ценных бумаг. Бланк Заявления прилагается (Приложение </w:t>
      </w:r>
      <w:r w:rsidR="00B042DF">
        <w:rPr>
          <w:color w:val="000000" w:themeColor="text1"/>
        </w:rPr>
        <w:t xml:space="preserve">№ </w:t>
      </w:r>
      <w:r w:rsidR="00FD17A5">
        <w:rPr>
          <w:color w:val="000000" w:themeColor="text1"/>
        </w:rPr>
        <w:t>1.1</w:t>
      </w:r>
      <w:r w:rsidR="00B042DF">
        <w:rPr>
          <w:color w:val="000000" w:themeColor="text1"/>
        </w:rPr>
        <w:t xml:space="preserve"> к </w:t>
      </w:r>
      <w:r w:rsidR="00700E55">
        <w:rPr>
          <w:color w:val="000000" w:themeColor="text1"/>
        </w:rPr>
        <w:t xml:space="preserve">настоящим </w:t>
      </w:r>
      <w:r w:rsidR="00B042DF">
        <w:rPr>
          <w:color w:val="000000" w:themeColor="text1"/>
        </w:rPr>
        <w:t>Рекомендациям</w:t>
      </w:r>
      <w:r w:rsidRPr="007F092F">
        <w:rPr>
          <w:color w:val="000000" w:themeColor="text1"/>
        </w:rPr>
        <w:t>).</w:t>
      </w:r>
    </w:p>
    <w:p w14:paraId="720F553E" w14:textId="179BAA9E" w:rsidR="00B65B15" w:rsidRDefault="006751C4" w:rsidP="00B65B15">
      <w:pPr>
        <w:ind w:firstLine="567"/>
        <w:jc w:val="both"/>
      </w:pPr>
      <w:r>
        <w:t xml:space="preserve">2) </w:t>
      </w:r>
      <w:r w:rsidR="00573D9A" w:rsidRPr="00573D9A">
        <w:t xml:space="preserve">Регистратор общества вносит записи о переходе прав на продаваемые ценные бумаги к лицу, направившему Обязательное предложение, на основании отчета, предусмотренного п. 9 ст. 84.3 Федерального закона </w:t>
      </w:r>
      <w:r w:rsidR="00DC69EF" w:rsidRPr="00DC69EF">
        <w:t xml:space="preserve">от 26.12.1995 г. № 208-ФЗ </w:t>
      </w:r>
      <w:r w:rsidR="00573D9A">
        <w:t>«</w:t>
      </w:r>
      <w:r w:rsidR="00573D9A" w:rsidRPr="00573D9A">
        <w:t>Об акционерных обществах</w:t>
      </w:r>
      <w:r w:rsidR="00573D9A">
        <w:t>»</w:t>
      </w:r>
      <w:r w:rsidR="00A36119">
        <w:t>,</w:t>
      </w:r>
      <w:r w:rsidR="00573D9A" w:rsidRPr="00573D9A">
        <w:t xml:space="preserve"> и документов, подтверждающих исполнение </w:t>
      </w:r>
      <w:bookmarkStart w:id="3" w:name="_Hlk108441181"/>
      <w:r w:rsidR="00741E22">
        <w:t>Топаловым Касымом Махмудовичем</w:t>
      </w:r>
      <w:r w:rsidR="00573D9A" w:rsidRPr="00573D9A">
        <w:t xml:space="preserve"> </w:t>
      </w:r>
      <w:bookmarkEnd w:id="3"/>
      <w:r w:rsidR="00573D9A" w:rsidRPr="00573D9A">
        <w:t>обязанности по выплате денежных средств продавцу - владельцу ценных бумаг, зарегистрированному в реестре акционеров общества, без представления его распоряжения.</w:t>
      </w:r>
    </w:p>
    <w:p w14:paraId="34C52A08" w14:textId="4825CF8D" w:rsidR="00CA6194" w:rsidRDefault="00B65B15" w:rsidP="00CA6194">
      <w:pPr>
        <w:ind w:firstLine="567"/>
        <w:jc w:val="both"/>
      </w:pPr>
      <w:r>
        <w:t xml:space="preserve">Внесение записи о переходе прав на продаваемые ценные бумаги к </w:t>
      </w:r>
      <w:bookmarkStart w:id="4" w:name="_Hlk108440079"/>
      <w:r w:rsidR="00741E22">
        <w:t>Топалову Касыму Махмудовичу</w:t>
      </w:r>
      <w:r w:rsidR="00573D9A" w:rsidRPr="00573D9A">
        <w:t xml:space="preserve"> </w:t>
      </w:r>
      <w:bookmarkEnd w:id="4"/>
      <w:r>
        <w:t xml:space="preserve">осуществляется регистратором </w:t>
      </w:r>
      <w:r w:rsidR="00573D9A">
        <w:t>О</w:t>
      </w:r>
      <w:r>
        <w:t xml:space="preserve">бщества </w:t>
      </w:r>
      <w:r w:rsidR="00CA6194">
        <w:t xml:space="preserve">на основании распоряжения номинального держателя, зарегистрированного в реестре акционеров общества, и выписки из отчета, предусмотренного п. 9 ст. 84.3 </w:t>
      </w:r>
      <w:r w:rsidR="00700E55" w:rsidRPr="00700E55">
        <w:t>Федерального закона от 26.12.1995 г. № 208-ФЗ «Об акционерных обществах»</w:t>
      </w:r>
      <w:r w:rsidR="00700E55">
        <w:t xml:space="preserve">. </w:t>
      </w:r>
      <w:r w:rsidR="00CA6194">
        <w:t xml:space="preserve">Такое распоряжение номинальный держатель, зарегистрированный в реестре </w:t>
      </w:r>
      <w:r w:rsidR="00CA6194">
        <w:lastRenderedPageBreak/>
        <w:t>акционеров общества, дает не позднее двух рабочих дней после дня поступления денежных средств на счет этого номинального держателя и выписки из указанного отчета. Срок, в течение которого приобретаемые ценные бумаги должны быть зачислены на лицевой счет (счет депо) лица, направляющего обязательное предложение - 3 рабочих дня с даты представления вышеуказанных документов.</w:t>
      </w:r>
    </w:p>
    <w:p w14:paraId="32EFDA73" w14:textId="455642E0" w:rsidR="00CA6194" w:rsidRDefault="006751C4" w:rsidP="00FD17A5">
      <w:pPr>
        <w:ind w:firstLine="567"/>
        <w:jc w:val="both"/>
      </w:pPr>
      <w:r w:rsidRPr="00924AD7">
        <w:rPr>
          <w:color w:val="000000" w:themeColor="text1"/>
        </w:rPr>
        <w:t xml:space="preserve">Ведение реестра </w:t>
      </w:r>
      <w:r w:rsidR="00CA6194">
        <w:rPr>
          <w:color w:val="000000"/>
        </w:rPr>
        <w:t>АО «</w:t>
      </w:r>
      <w:r w:rsidR="00741E22">
        <w:rPr>
          <w:color w:val="000000"/>
        </w:rPr>
        <w:t>Агропромтехника</w:t>
      </w:r>
      <w:r w:rsidR="00CA6194">
        <w:rPr>
          <w:color w:val="000000"/>
        </w:rPr>
        <w:t>»</w:t>
      </w:r>
      <w:r w:rsidRPr="00E14406">
        <w:rPr>
          <w:color w:val="000000"/>
        </w:rPr>
        <w:t xml:space="preserve"> </w:t>
      </w:r>
      <w:r w:rsidRPr="00924AD7">
        <w:rPr>
          <w:bCs/>
          <w:iCs/>
        </w:rPr>
        <w:t>осуществляет</w:t>
      </w:r>
      <w:r w:rsidRPr="00924AD7">
        <w:rPr>
          <w:bCs/>
          <w:iCs/>
          <w:color w:val="FF0000"/>
        </w:rPr>
        <w:t xml:space="preserve"> </w:t>
      </w:r>
      <w:r w:rsidR="00561F10">
        <w:t>–</w:t>
      </w:r>
      <w:r w:rsidRPr="006202F1">
        <w:t xml:space="preserve"> </w:t>
      </w:r>
      <w:r w:rsidR="005A7E27">
        <w:t xml:space="preserve">Акционерное общество </w:t>
      </w:r>
      <w:r w:rsidR="007B7EA7">
        <w:t>«</w:t>
      </w:r>
      <w:r w:rsidR="005A7E27">
        <w:t>С</w:t>
      </w:r>
      <w:r w:rsidR="005A7E27" w:rsidRPr="005A7E27">
        <w:t>ервис</w:t>
      </w:r>
      <w:r w:rsidR="005A7E27">
        <w:t>-Р</w:t>
      </w:r>
      <w:r w:rsidR="005A7E27" w:rsidRPr="005A7E27">
        <w:t>еестр</w:t>
      </w:r>
      <w:r w:rsidR="007B7EA7">
        <w:t>»</w:t>
      </w:r>
      <w:r w:rsidR="00CA6194">
        <w:t xml:space="preserve"> (адрес (место нахождения): </w:t>
      </w:r>
      <w:r w:rsidR="005A7E27" w:rsidRPr="005A7E27">
        <w:t xml:space="preserve">107045, </w:t>
      </w:r>
      <w:r w:rsidR="005A7E27">
        <w:t>г</w:t>
      </w:r>
      <w:r w:rsidR="005A7E27" w:rsidRPr="005A7E27">
        <w:t>.</w:t>
      </w:r>
      <w:r w:rsidR="005A7E27">
        <w:t xml:space="preserve"> </w:t>
      </w:r>
      <w:r w:rsidR="005A7E27" w:rsidRPr="005A7E27">
        <w:t xml:space="preserve">Москва, </w:t>
      </w:r>
      <w:r w:rsidR="005A7E27">
        <w:t>ул</w:t>
      </w:r>
      <w:r w:rsidR="005A7E27" w:rsidRPr="005A7E27">
        <w:t>. Сретенка</w:t>
      </w:r>
      <w:r w:rsidR="005A7E27">
        <w:t xml:space="preserve">, д. </w:t>
      </w:r>
      <w:r w:rsidR="005A7E27" w:rsidRPr="005A7E27">
        <w:t>12</w:t>
      </w:r>
      <w:r w:rsidR="00CA6194">
        <w:t>).</w:t>
      </w:r>
      <w:r w:rsidR="00D22F42">
        <w:t xml:space="preserve"> </w:t>
      </w:r>
      <w:r w:rsidRPr="00924AD7">
        <w:rPr>
          <w:bCs/>
          <w:iCs/>
        </w:rPr>
        <w:t xml:space="preserve">Контактный телефон: </w:t>
      </w:r>
      <w:r w:rsidR="007B7EA7" w:rsidRPr="007B7EA7">
        <w:rPr>
          <w:rStyle w:val="text-cut2"/>
        </w:rPr>
        <w:t>+7 (495) 783-01-62</w:t>
      </w:r>
      <w:r w:rsidR="007B7EA7">
        <w:rPr>
          <w:rStyle w:val="text-cut2"/>
        </w:rPr>
        <w:t>.</w:t>
      </w:r>
    </w:p>
    <w:p w14:paraId="1B495E27" w14:textId="0E4DE00A" w:rsidR="005263F3" w:rsidRDefault="00CA6194" w:rsidP="005263F3">
      <w:pPr>
        <w:ind w:firstLine="567"/>
        <w:jc w:val="both"/>
      </w:pPr>
      <w:r>
        <w:t xml:space="preserve">3) </w:t>
      </w:r>
      <w:r w:rsidR="005263F3">
        <w:t>Срок оплаты ценных бумаг составляет 15 дней с момента истечения срока принятия Обязательного предложения. Оплата приобретаемых акций осуществляется путем перечисления денежных средств на банковский счет владельца ценных бумаг, принявшего Обязательное предложение, реквизиты которого имеются у регистратора. Оплата приобретаемых акций прежним владельцам, не зарегистрированным в реестре ак</w:t>
      </w:r>
      <w:r w:rsidR="00104EF6">
        <w:t>ци</w:t>
      </w:r>
      <w:r w:rsidR="005263F3">
        <w:t xml:space="preserve">онеров АО </w:t>
      </w:r>
      <w:r w:rsidR="00104EF6">
        <w:t>«</w:t>
      </w:r>
      <w:r w:rsidR="005A7E27">
        <w:t>Агропромтехника</w:t>
      </w:r>
      <w:r w:rsidR="00104EF6">
        <w:t>»</w:t>
      </w:r>
      <w:r w:rsidR="005263F3">
        <w:t>, осуществляется путем</w:t>
      </w:r>
      <w:r w:rsidR="00104EF6">
        <w:t xml:space="preserve"> </w:t>
      </w:r>
      <w:r w:rsidR="005263F3">
        <w:t>перечисления денежных средств за выкупаемые</w:t>
      </w:r>
      <w:r w:rsidR="00104EF6">
        <w:t xml:space="preserve"> </w:t>
      </w:r>
      <w:r w:rsidR="005263F3">
        <w:t>акции на банковский счет номинального держателя</w:t>
      </w:r>
      <w:r w:rsidR="00104EF6">
        <w:t xml:space="preserve"> </w:t>
      </w:r>
      <w:r w:rsidR="005263F3">
        <w:t>акций, зарегистрированного в реестре ак</w:t>
      </w:r>
      <w:r w:rsidR="00104EF6">
        <w:t>ци</w:t>
      </w:r>
      <w:r w:rsidR="005263F3">
        <w:t>онеров</w:t>
      </w:r>
      <w:r w:rsidR="00104EF6">
        <w:t xml:space="preserve"> </w:t>
      </w:r>
      <w:r w:rsidR="005263F3">
        <w:t xml:space="preserve">АО </w:t>
      </w:r>
      <w:r w:rsidR="00104EF6">
        <w:t>«</w:t>
      </w:r>
      <w:r w:rsidR="005A7E27">
        <w:t>Агропромтехника</w:t>
      </w:r>
      <w:r w:rsidR="00104EF6">
        <w:t>»</w:t>
      </w:r>
      <w:r w:rsidR="005263F3">
        <w:t>.</w:t>
      </w:r>
    </w:p>
    <w:p w14:paraId="637CC79C" w14:textId="0BCB5F7F" w:rsidR="006751C4" w:rsidRPr="00F94CA6" w:rsidRDefault="006751C4" w:rsidP="00FD17A5">
      <w:pPr>
        <w:ind w:firstLine="567"/>
        <w:jc w:val="both"/>
      </w:pPr>
      <w:r>
        <w:t>4) </w:t>
      </w:r>
      <w:r w:rsidRPr="00D26E49">
        <w:t xml:space="preserve">В случае неисполнения </w:t>
      </w:r>
      <w:bookmarkStart w:id="5" w:name="_Hlk139462665"/>
      <w:bookmarkStart w:id="6" w:name="_Hlk108441289"/>
      <w:r w:rsidR="005A7E27">
        <w:t>Топаловым Касымом Махмудовичем</w:t>
      </w:r>
      <w:bookmarkEnd w:id="5"/>
      <w:r w:rsidR="00E36D48" w:rsidRPr="00E36D48">
        <w:t xml:space="preserve"> </w:t>
      </w:r>
      <w:bookmarkEnd w:id="6"/>
      <w:r w:rsidRPr="00D26E49">
        <w:t>в указанный срок обязательств по оплате ценных бумаг, Вы имеете право:</w:t>
      </w:r>
    </w:p>
    <w:p w14:paraId="1943887F" w14:textId="3C7E5E32" w:rsidR="00681F29" w:rsidRDefault="006751C4" w:rsidP="00CE5BC6">
      <w:pPr>
        <w:tabs>
          <w:tab w:val="left" w:pos="142"/>
          <w:tab w:val="left" w:pos="284"/>
          <w:tab w:val="left" w:pos="851"/>
          <w:tab w:val="left" w:pos="1418"/>
        </w:tabs>
        <w:ind w:firstLine="567"/>
        <w:jc w:val="both"/>
      </w:pPr>
      <w:r>
        <w:t>- обратиться в банк, выдавший Банковскую гарантию</w:t>
      </w:r>
      <w:r w:rsidRPr="00C85FFF">
        <w:t xml:space="preserve"> исполнения обязательств </w:t>
      </w:r>
      <w:r w:rsidR="00874C87">
        <w:t>–</w:t>
      </w:r>
      <w:r>
        <w:t xml:space="preserve"> </w:t>
      </w:r>
      <w:r w:rsidR="00E36D48">
        <w:rPr>
          <w:b/>
          <w:bCs/>
        </w:rPr>
        <w:t>«</w:t>
      </w:r>
      <w:r w:rsidRPr="005B7A95">
        <w:rPr>
          <w:b/>
          <w:bCs/>
        </w:rPr>
        <w:t>Российс</w:t>
      </w:r>
      <w:r>
        <w:rPr>
          <w:b/>
          <w:bCs/>
        </w:rPr>
        <w:t xml:space="preserve">кий </w:t>
      </w:r>
      <w:r w:rsidRPr="005B7A95">
        <w:rPr>
          <w:b/>
          <w:bCs/>
        </w:rPr>
        <w:t>акционерн</w:t>
      </w:r>
      <w:r>
        <w:rPr>
          <w:b/>
          <w:bCs/>
        </w:rPr>
        <w:t>ый</w:t>
      </w:r>
      <w:r w:rsidRPr="005B7A95">
        <w:rPr>
          <w:b/>
          <w:bCs/>
        </w:rPr>
        <w:t xml:space="preserve"> коммерческ</w:t>
      </w:r>
      <w:r>
        <w:rPr>
          <w:b/>
          <w:bCs/>
        </w:rPr>
        <w:t>ий</w:t>
      </w:r>
      <w:r w:rsidRPr="005B7A95">
        <w:rPr>
          <w:b/>
          <w:bCs/>
        </w:rPr>
        <w:t xml:space="preserve"> дорожн</w:t>
      </w:r>
      <w:r>
        <w:rPr>
          <w:b/>
          <w:bCs/>
        </w:rPr>
        <w:t>ый</w:t>
      </w:r>
      <w:r w:rsidRPr="005B7A95">
        <w:rPr>
          <w:b/>
          <w:bCs/>
        </w:rPr>
        <w:t xml:space="preserve"> банк</w:t>
      </w:r>
      <w:r w:rsidR="00E36D48">
        <w:rPr>
          <w:b/>
          <w:bCs/>
        </w:rPr>
        <w:t xml:space="preserve">» </w:t>
      </w:r>
      <w:r w:rsidRPr="005B7A95">
        <w:rPr>
          <w:b/>
          <w:bCs/>
        </w:rPr>
        <w:t>(публичное акционерное общество)</w:t>
      </w:r>
      <w:r w:rsidR="00C4502B">
        <w:rPr>
          <w:b/>
          <w:bCs/>
        </w:rPr>
        <w:t xml:space="preserve"> (</w:t>
      </w:r>
      <w:r w:rsidR="00CE5BC6" w:rsidRPr="00CE5BC6">
        <w:rPr>
          <w:b/>
          <w:bCs/>
        </w:rPr>
        <w:t>ОГРН</w:t>
      </w:r>
      <w:r w:rsidR="00CE5BC6">
        <w:rPr>
          <w:b/>
          <w:bCs/>
        </w:rPr>
        <w:t>:</w:t>
      </w:r>
      <w:r w:rsidR="00CE5BC6" w:rsidRPr="00CE5BC6">
        <w:rPr>
          <w:b/>
          <w:bCs/>
        </w:rPr>
        <w:t xml:space="preserve"> 1027739857958</w:t>
      </w:r>
      <w:r w:rsidR="00CE5BC6">
        <w:rPr>
          <w:b/>
          <w:bCs/>
        </w:rPr>
        <w:t xml:space="preserve">, ИНН: </w:t>
      </w:r>
      <w:r w:rsidR="00CE5BC6" w:rsidRPr="00CE5BC6">
        <w:rPr>
          <w:b/>
          <w:bCs/>
        </w:rPr>
        <w:t>7718011918</w:t>
      </w:r>
      <w:r w:rsidR="00C4502B">
        <w:rPr>
          <w:b/>
          <w:bCs/>
        </w:rPr>
        <w:t>)</w:t>
      </w:r>
      <w:r w:rsidRPr="005B7A95">
        <w:rPr>
          <w:b/>
          <w:bCs/>
        </w:rPr>
        <w:t xml:space="preserve">. </w:t>
      </w:r>
      <w:r w:rsidRPr="00C85FFF">
        <w:t>Банк обязуется выплатить причитающуюся Вам сумму после получения письменного и должным образом подписанного требования акционера об оплате цены приобретаемых ценных бумаг, содержащего указание на нарушени</w:t>
      </w:r>
      <w:r>
        <w:t>е</w:t>
      </w:r>
      <w:r w:rsidRPr="00C85FFF">
        <w:t xml:space="preserve"> </w:t>
      </w:r>
      <w:r w:rsidR="004C4213" w:rsidRPr="004C4213">
        <w:t>Топаловым Касымом Махмудовичем</w:t>
      </w:r>
      <w:r w:rsidR="004C4213" w:rsidRPr="004C4213" w:rsidDel="004C4213">
        <w:t xml:space="preserve"> </w:t>
      </w:r>
      <w:r w:rsidRPr="00C85FFF">
        <w:t>обязательств по оплате</w:t>
      </w:r>
      <w:r w:rsidR="00681F29">
        <w:t>,</w:t>
      </w:r>
      <w:r w:rsidRPr="00C85FFF">
        <w:t xml:space="preserve"> </w:t>
      </w:r>
      <w:r w:rsidR="00681F29" w:rsidRPr="00681F29">
        <w:t>с приложением документов, подтверждающих направление заявления о продаже ценных бумаг и наличие записи об установлении ограничения распоряжения ценными бумагами, в отношении которых подано заявление об их продаже, по счету, на котором учитываются права каждого Бенефициара</w:t>
      </w:r>
      <w:r w:rsidR="007520BB">
        <w:t xml:space="preserve">, </w:t>
      </w:r>
      <w:r w:rsidR="007520BB" w:rsidRPr="0031332A">
        <w:t>либо в одностороннем порядке расторгнуть договор о приобретении ценных бумаг</w:t>
      </w:r>
      <w:r w:rsidR="00320353">
        <w:t>.</w:t>
      </w:r>
    </w:p>
    <w:p w14:paraId="0FC281FE" w14:textId="77777777" w:rsidR="006751C4" w:rsidRPr="00C85FFF" w:rsidRDefault="006751C4" w:rsidP="006751C4">
      <w:pPr>
        <w:jc w:val="both"/>
      </w:pPr>
    </w:p>
    <w:p w14:paraId="31D038D8" w14:textId="77777777" w:rsidR="00CE5BC6" w:rsidRDefault="00CE5BC6" w:rsidP="006751C4">
      <w:pPr>
        <w:jc w:val="right"/>
      </w:pPr>
    </w:p>
    <w:p w14:paraId="3401B4C2" w14:textId="6C486ED1" w:rsidR="006751C4" w:rsidRPr="006E5BDD" w:rsidRDefault="006751C4" w:rsidP="006751C4">
      <w:pPr>
        <w:jc w:val="right"/>
        <w:rPr>
          <w:b/>
          <w:bCs/>
        </w:rPr>
      </w:pPr>
      <w:r w:rsidRPr="006E5BDD">
        <w:rPr>
          <w:b/>
          <w:bCs/>
        </w:rPr>
        <w:t>Совет директоров</w:t>
      </w:r>
    </w:p>
    <w:p w14:paraId="408034E4" w14:textId="5F5AABF7" w:rsidR="006751C4" w:rsidRPr="006E5BDD" w:rsidRDefault="006751C4" w:rsidP="006751C4">
      <w:pPr>
        <w:jc w:val="right"/>
        <w:rPr>
          <w:b/>
          <w:bCs/>
        </w:rPr>
      </w:pPr>
      <w:r w:rsidRPr="006E5BDD">
        <w:rPr>
          <w:b/>
          <w:bCs/>
        </w:rPr>
        <w:t xml:space="preserve">  </w:t>
      </w:r>
      <w:r w:rsidR="007520BB" w:rsidRPr="006E5BDD">
        <w:rPr>
          <w:b/>
          <w:bCs/>
        </w:rPr>
        <w:t>АО «</w:t>
      </w:r>
      <w:r w:rsidR="005A7E27">
        <w:rPr>
          <w:b/>
          <w:bCs/>
        </w:rPr>
        <w:t>Агропромтехника</w:t>
      </w:r>
      <w:r w:rsidR="007520BB" w:rsidRPr="006E5BDD">
        <w:rPr>
          <w:b/>
          <w:bCs/>
        </w:rPr>
        <w:t>»</w:t>
      </w:r>
    </w:p>
    <w:p w14:paraId="1179F46F" w14:textId="77777777" w:rsidR="006751C4" w:rsidRPr="00784120" w:rsidRDefault="006751C4" w:rsidP="006751C4">
      <w:pPr>
        <w:jc w:val="right"/>
        <w:rPr>
          <w:sz w:val="16"/>
          <w:szCs w:val="16"/>
        </w:rPr>
      </w:pPr>
    </w:p>
    <w:p w14:paraId="0EA3057E" w14:textId="77777777" w:rsidR="006751C4" w:rsidRPr="00784120" w:rsidRDefault="006751C4" w:rsidP="006751C4">
      <w:pPr>
        <w:jc w:val="both"/>
        <w:rPr>
          <w:sz w:val="16"/>
          <w:szCs w:val="16"/>
        </w:rPr>
      </w:pPr>
    </w:p>
    <w:p w14:paraId="1F166AF9" w14:textId="77777777" w:rsidR="006751C4" w:rsidRDefault="006751C4" w:rsidP="006751C4"/>
    <w:p w14:paraId="74C0C16F" w14:textId="77777777" w:rsidR="008B0403" w:rsidRDefault="008B0403"/>
    <w:sectPr w:rsidR="008B0403" w:rsidSect="00A36119">
      <w:footerReference w:type="default" r:id="rId8"/>
      <w:headerReference w:type="first" r:id="rId9"/>
      <w:footerReference w:type="first" r:id="rId10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075D" w14:textId="77777777" w:rsidR="00A36119" w:rsidRDefault="00A36119" w:rsidP="00A36119">
      <w:r>
        <w:separator/>
      </w:r>
    </w:p>
  </w:endnote>
  <w:endnote w:type="continuationSeparator" w:id="0">
    <w:p w14:paraId="31C5E7A1" w14:textId="77777777" w:rsidR="00A36119" w:rsidRDefault="00A36119" w:rsidP="00A3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3240"/>
      <w:docPartObj>
        <w:docPartGallery w:val="Page Numbers (Bottom of Page)"/>
        <w:docPartUnique/>
      </w:docPartObj>
    </w:sdtPr>
    <w:sdtEndPr/>
    <w:sdtContent>
      <w:p w14:paraId="70532A81" w14:textId="125C949F" w:rsidR="00A36119" w:rsidRDefault="00A361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D56">
          <w:rPr>
            <w:noProof/>
          </w:rPr>
          <w:t>2</w:t>
        </w:r>
        <w:r>
          <w:fldChar w:fldCharType="end"/>
        </w:r>
      </w:p>
    </w:sdtContent>
  </w:sdt>
  <w:p w14:paraId="7BF63361" w14:textId="77777777" w:rsidR="00A36119" w:rsidRDefault="00A361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80C6" w14:textId="7C6FB965" w:rsidR="00A36119" w:rsidRDefault="00A36119">
    <w:pPr>
      <w:pStyle w:val="a6"/>
      <w:jc w:val="right"/>
    </w:pPr>
  </w:p>
  <w:p w14:paraId="75AC3235" w14:textId="77777777" w:rsidR="00A36119" w:rsidRDefault="00A361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F65C" w14:textId="77777777" w:rsidR="00A36119" w:rsidRDefault="00A36119" w:rsidP="00A36119">
      <w:r>
        <w:separator/>
      </w:r>
    </w:p>
  </w:footnote>
  <w:footnote w:type="continuationSeparator" w:id="0">
    <w:p w14:paraId="2C5A033D" w14:textId="77777777" w:rsidR="00A36119" w:rsidRDefault="00A36119" w:rsidP="00A3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C591" w14:textId="56F07BFB" w:rsidR="00320353" w:rsidRPr="00320353" w:rsidRDefault="00320353" w:rsidP="00B42F77">
    <w:pPr>
      <w:jc w:val="right"/>
      <w:rPr>
        <w:i/>
        <w:iCs/>
        <w:sz w:val="20"/>
        <w:szCs w:val="20"/>
      </w:rPr>
    </w:pPr>
    <w:r w:rsidRPr="003E3876">
      <w:rPr>
        <w:i/>
        <w:iCs/>
        <w:sz w:val="20"/>
        <w:szCs w:val="20"/>
      </w:rPr>
      <w:t xml:space="preserve">Приложение № 1 к Протоколу </w:t>
    </w:r>
    <w:r w:rsidR="00B42F77">
      <w:rPr>
        <w:i/>
        <w:iCs/>
        <w:sz w:val="20"/>
        <w:szCs w:val="20"/>
      </w:rPr>
      <w:t xml:space="preserve">заседания </w:t>
    </w:r>
    <w:r w:rsidRPr="003E3876">
      <w:rPr>
        <w:i/>
        <w:iCs/>
        <w:sz w:val="20"/>
        <w:szCs w:val="20"/>
      </w:rPr>
      <w:t>Совета директоров</w:t>
    </w:r>
    <w:bookmarkStart w:id="7" w:name="_Hlk67313301"/>
    <w:r w:rsidRPr="003E3876">
      <w:rPr>
        <w:i/>
        <w:iCs/>
        <w:sz w:val="20"/>
        <w:szCs w:val="20"/>
      </w:rPr>
      <w:t xml:space="preserve"> АО «</w:t>
    </w:r>
    <w:r w:rsidR="00741E22">
      <w:rPr>
        <w:i/>
        <w:iCs/>
        <w:sz w:val="20"/>
        <w:szCs w:val="20"/>
      </w:rPr>
      <w:t>Агропромтехника</w:t>
    </w:r>
    <w:r w:rsidRPr="003E3876">
      <w:rPr>
        <w:i/>
        <w:iCs/>
        <w:sz w:val="20"/>
        <w:szCs w:val="20"/>
      </w:rPr>
      <w:t>»</w:t>
    </w:r>
    <w:bookmarkEnd w:id="7"/>
    <w:r w:rsidRPr="003E3876">
      <w:rPr>
        <w:i/>
        <w:iCs/>
        <w:sz w:val="20"/>
        <w:szCs w:val="20"/>
      </w:rPr>
      <w:t xml:space="preserve"> № </w:t>
    </w:r>
    <w:r w:rsidR="008E05CE">
      <w:rPr>
        <w:i/>
        <w:iCs/>
        <w:sz w:val="20"/>
        <w:szCs w:val="20"/>
      </w:rPr>
      <w:softHyphen/>
    </w:r>
    <w:r w:rsidR="008E05CE">
      <w:rPr>
        <w:i/>
        <w:iCs/>
        <w:sz w:val="20"/>
        <w:szCs w:val="20"/>
      </w:rPr>
      <w:softHyphen/>
    </w:r>
    <w:r w:rsidR="008E05CE">
      <w:rPr>
        <w:i/>
        <w:iCs/>
        <w:sz w:val="20"/>
        <w:szCs w:val="20"/>
      </w:rPr>
      <w:softHyphen/>
    </w:r>
    <w:r w:rsidR="004C4213">
      <w:rPr>
        <w:i/>
        <w:iCs/>
        <w:sz w:val="20"/>
        <w:szCs w:val="20"/>
      </w:rPr>
      <w:t xml:space="preserve">3 </w:t>
    </w:r>
    <w:r w:rsidRPr="003E3876">
      <w:rPr>
        <w:i/>
        <w:iCs/>
        <w:sz w:val="20"/>
        <w:szCs w:val="20"/>
      </w:rPr>
      <w:t xml:space="preserve">от </w:t>
    </w:r>
    <w:r w:rsidR="00BC4768">
      <w:rPr>
        <w:i/>
        <w:iCs/>
        <w:sz w:val="20"/>
        <w:szCs w:val="20"/>
      </w:rPr>
      <w:t>0</w:t>
    </w:r>
    <w:r w:rsidR="00741E22">
      <w:rPr>
        <w:i/>
        <w:iCs/>
        <w:sz w:val="20"/>
        <w:szCs w:val="20"/>
      </w:rPr>
      <w:t>6</w:t>
    </w:r>
    <w:r w:rsidR="00BC4768">
      <w:rPr>
        <w:i/>
        <w:iCs/>
        <w:sz w:val="20"/>
        <w:szCs w:val="20"/>
      </w:rPr>
      <w:t>.</w:t>
    </w:r>
    <w:r w:rsidR="00741E22">
      <w:rPr>
        <w:i/>
        <w:iCs/>
        <w:sz w:val="20"/>
        <w:szCs w:val="20"/>
      </w:rPr>
      <w:t>07</w:t>
    </w:r>
    <w:r w:rsidR="00992D70">
      <w:rPr>
        <w:i/>
        <w:iCs/>
        <w:sz w:val="20"/>
        <w:szCs w:val="20"/>
      </w:rPr>
      <w:t>.</w:t>
    </w:r>
    <w:r w:rsidRPr="003E3876">
      <w:rPr>
        <w:i/>
        <w:iCs/>
        <w:sz w:val="20"/>
        <w:szCs w:val="20"/>
      </w:rPr>
      <w:t>202</w:t>
    </w:r>
    <w:r w:rsidR="00741E22">
      <w:rPr>
        <w:i/>
        <w:iCs/>
        <w:sz w:val="20"/>
        <w:szCs w:val="20"/>
      </w:rPr>
      <w:t>3</w:t>
    </w:r>
    <w:r w:rsidRPr="003E3876">
      <w:rPr>
        <w:i/>
        <w:iCs/>
        <w:sz w:val="20"/>
        <w:szCs w:val="20"/>
      </w:rPr>
      <w:t xml:space="preserve"> г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E752B"/>
    <w:multiLevelType w:val="hybridMultilevel"/>
    <w:tmpl w:val="A08EECFC"/>
    <w:lvl w:ilvl="0" w:tplc="40126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026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57"/>
    <w:rsid w:val="00091A62"/>
    <w:rsid w:val="00104EF6"/>
    <w:rsid w:val="001611EF"/>
    <w:rsid w:val="001641CC"/>
    <w:rsid w:val="00165AB3"/>
    <w:rsid w:val="001A2E24"/>
    <w:rsid w:val="001C4C9A"/>
    <w:rsid w:val="001C79D6"/>
    <w:rsid w:val="001D3861"/>
    <w:rsid w:val="00201D56"/>
    <w:rsid w:val="0021295A"/>
    <w:rsid w:val="00216CC1"/>
    <w:rsid w:val="002246FA"/>
    <w:rsid w:val="00284346"/>
    <w:rsid w:val="00285E31"/>
    <w:rsid w:val="002D1165"/>
    <w:rsid w:val="0031332A"/>
    <w:rsid w:val="00320353"/>
    <w:rsid w:val="003674E1"/>
    <w:rsid w:val="003D5699"/>
    <w:rsid w:val="003E12CC"/>
    <w:rsid w:val="003E3876"/>
    <w:rsid w:val="004047E1"/>
    <w:rsid w:val="00421192"/>
    <w:rsid w:val="00454F5D"/>
    <w:rsid w:val="004608B6"/>
    <w:rsid w:val="004A1979"/>
    <w:rsid w:val="004B16BA"/>
    <w:rsid w:val="004C4213"/>
    <w:rsid w:val="005263F3"/>
    <w:rsid w:val="00551DA5"/>
    <w:rsid w:val="00561F10"/>
    <w:rsid w:val="00573D9A"/>
    <w:rsid w:val="005A7E27"/>
    <w:rsid w:val="006751C4"/>
    <w:rsid w:val="00681F29"/>
    <w:rsid w:val="006C3883"/>
    <w:rsid w:val="006E5BDD"/>
    <w:rsid w:val="006F0F60"/>
    <w:rsid w:val="006F5661"/>
    <w:rsid w:val="00700E55"/>
    <w:rsid w:val="0072633D"/>
    <w:rsid w:val="00741E22"/>
    <w:rsid w:val="007520BB"/>
    <w:rsid w:val="007579EA"/>
    <w:rsid w:val="007B7EA7"/>
    <w:rsid w:val="007C3004"/>
    <w:rsid w:val="0080057A"/>
    <w:rsid w:val="0081411C"/>
    <w:rsid w:val="008157E7"/>
    <w:rsid w:val="00864B61"/>
    <w:rsid w:val="00874C87"/>
    <w:rsid w:val="008B0403"/>
    <w:rsid w:val="008E05CE"/>
    <w:rsid w:val="0092627C"/>
    <w:rsid w:val="00991C6C"/>
    <w:rsid w:val="00992D70"/>
    <w:rsid w:val="00A25A0E"/>
    <w:rsid w:val="00A36119"/>
    <w:rsid w:val="00A64348"/>
    <w:rsid w:val="00AE20F2"/>
    <w:rsid w:val="00B042DF"/>
    <w:rsid w:val="00B34795"/>
    <w:rsid w:val="00B42F77"/>
    <w:rsid w:val="00B65B15"/>
    <w:rsid w:val="00BC4768"/>
    <w:rsid w:val="00BD1222"/>
    <w:rsid w:val="00BE49CF"/>
    <w:rsid w:val="00C01FAD"/>
    <w:rsid w:val="00C03948"/>
    <w:rsid w:val="00C04A50"/>
    <w:rsid w:val="00C14C95"/>
    <w:rsid w:val="00C14DDD"/>
    <w:rsid w:val="00C4021B"/>
    <w:rsid w:val="00C4502B"/>
    <w:rsid w:val="00C614FD"/>
    <w:rsid w:val="00C618ED"/>
    <w:rsid w:val="00C80BDC"/>
    <w:rsid w:val="00C95457"/>
    <w:rsid w:val="00CA6194"/>
    <w:rsid w:val="00CE5BC6"/>
    <w:rsid w:val="00D22F42"/>
    <w:rsid w:val="00D36459"/>
    <w:rsid w:val="00D64F6E"/>
    <w:rsid w:val="00DA66A8"/>
    <w:rsid w:val="00DC4586"/>
    <w:rsid w:val="00DC69EF"/>
    <w:rsid w:val="00DF35F8"/>
    <w:rsid w:val="00E15D79"/>
    <w:rsid w:val="00E36D48"/>
    <w:rsid w:val="00E60B99"/>
    <w:rsid w:val="00EA1B7A"/>
    <w:rsid w:val="00EA6B11"/>
    <w:rsid w:val="00EC3EF0"/>
    <w:rsid w:val="00EE744C"/>
    <w:rsid w:val="00F46AEB"/>
    <w:rsid w:val="00F72BB3"/>
    <w:rsid w:val="00F75F7C"/>
    <w:rsid w:val="00FD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7C79"/>
  <w15:docId w15:val="{9AFDAB0C-8AB6-49DF-84CC-798D104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1C4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cut2">
    <w:name w:val="text-cut2"/>
    <w:rsid w:val="006751C4"/>
  </w:style>
  <w:style w:type="paragraph" w:styleId="a3">
    <w:name w:val="List Paragraph"/>
    <w:basedOn w:val="a"/>
    <w:uiPriority w:val="34"/>
    <w:qFormat/>
    <w:rsid w:val="00EE7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1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119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361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119"/>
    <w:rPr>
      <w:rFonts w:eastAsia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4211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119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1192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11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1192"/>
    <w:rPr>
      <w:rFonts w:eastAsia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11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1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Revision"/>
    <w:hidden/>
    <w:uiPriority w:val="99"/>
    <w:semiHidden/>
    <w:rsid w:val="008E05CE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E88B-F8D2-4A62-94AE-298102EA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184</dc:creator>
  <cp:keywords/>
  <dc:description/>
  <cp:lastModifiedBy>Иванова София</cp:lastModifiedBy>
  <cp:revision>4</cp:revision>
  <dcterms:created xsi:type="dcterms:W3CDTF">2023-07-05T11:16:00Z</dcterms:created>
  <dcterms:modified xsi:type="dcterms:W3CDTF">2023-07-05T12:35:00Z</dcterms:modified>
</cp:coreProperties>
</file>